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81288" w14:textId="77777777" w:rsidR="00931A56" w:rsidRDefault="00964F0F">
      <w:pPr>
        <w:pStyle w:val="Heading2"/>
      </w:pPr>
      <w:r>
        <w:t>LEGAL REQUIREMENTS AND RESPONSIBILITY TO THE PUBLIC – LAWS TO BE OBSERVED – COMPLIANCE WITH FEDERAL ENDANGERED SPECIES ACT AND OTHER WILDLIFE REGULATIONS (SEAGRASS BEDS).</w:t>
      </w:r>
    </w:p>
    <w:p w14:paraId="3C4BC086" w14:textId="77777777" w:rsidR="00931A56" w:rsidRDefault="00964F0F">
      <w:pPr>
        <w:pStyle w:val="Dates"/>
      </w:pPr>
      <w:r>
        <w:t>(REV 10-3-18) (FA 12-11-18) (1-21)</w:t>
      </w:r>
    </w:p>
    <w:p w14:paraId="4125BBB5" w14:textId="4DEB9F14" w:rsidR="00931A56" w:rsidRDefault="00964F0F">
      <w:pPr>
        <w:pStyle w:val="LeadInSentence"/>
        <w:rPr>
          <w:szCs w:val="24"/>
        </w:rPr>
      </w:pPr>
      <w:r>
        <w:rPr>
          <w:szCs w:val="24"/>
        </w:rPr>
        <w:t>SUBARTICLE 7-1.4 is expanded by the following</w:t>
      </w:r>
      <w:r>
        <w:rPr>
          <w:szCs w:val="24"/>
        </w:rPr>
        <w:t xml:space="preserve">: </w:t>
      </w:r>
    </w:p>
    <w:p w14:paraId="5F9EDF3A" w14:textId="6DCBE368" w:rsidR="00931A56" w:rsidRDefault="00964F0F">
      <w:pPr>
        <w:pStyle w:val="BodyText"/>
      </w:pPr>
      <w:r>
        <w:tab/>
      </w:r>
      <w:r>
        <w:tab/>
      </w:r>
      <w:r>
        <w:t>The Department has determined that seagrass beds are located within or nearby the project area. The approximate location of the seagrass bed</w:t>
      </w:r>
      <w:r>
        <w:t>s is provided in the Plans.</w:t>
      </w:r>
    </w:p>
    <w:p w14:paraId="6CE6910E" w14:textId="77777777" w:rsidR="00931A56" w:rsidRDefault="00964F0F">
      <w:pPr>
        <w:pStyle w:val="BodyText"/>
      </w:pPr>
      <w:r>
        <w:tab/>
      </w:r>
      <w:r>
        <w:tab/>
        <w:t>Do not place material or equipment, including barge anchorage and turbidity barriers, over or within seagrass beds to prevent shading and scour impacts.</w:t>
      </w:r>
    </w:p>
    <w:p w14:paraId="6457AFE2" w14:textId="77777777" w:rsidR="00931A56" w:rsidRDefault="00964F0F">
      <w:pPr>
        <w:pStyle w:val="BodyText"/>
      </w:pPr>
      <w:r>
        <w:tab/>
      </w:r>
      <w:r>
        <w:tab/>
        <w:t>Avoid seagrasses whenever possible and operate at no wake speeds when t</w:t>
      </w:r>
      <w:r>
        <w:t>ransiting areas containing seagrass beds. Maintain a minimum one-foot vessel clearance over seagrass beds.</w:t>
      </w:r>
    </w:p>
    <w:p w14:paraId="13035D3A" w14:textId="77777777" w:rsidR="00931A56" w:rsidRDefault="00931A56">
      <w:pPr>
        <w:pStyle w:val="BodyText"/>
      </w:pPr>
    </w:p>
    <w:p w14:paraId="031C31AC" w14:textId="77777777" w:rsidR="00931A56" w:rsidRDefault="00931A56">
      <w:pPr>
        <w:pStyle w:val="BodyText"/>
      </w:pPr>
    </w:p>
    <w:sectPr w:rsidR="00931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56"/>
    <w:rsid w:val="00931A56"/>
    <w:rsid w:val="0096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96BC8"/>
  <w15:docId w15:val="{F3E7B3B9-9D4E-4587-8042-C7224031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0F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964F0F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964F0F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964F0F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964F0F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964F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4F0F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964F0F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964F0F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964F0F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964F0F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964F0F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964F0F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964F0F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964F0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964F0F"/>
    <w:pPr>
      <w:ind w:left="360"/>
    </w:pPr>
  </w:style>
  <w:style w:type="paragraph" w:styleId="TOC4">
    <w:name w:val="toc 4"/>
    <w:basedOn w:val="Normal"/>
    <w:next w:val="Normal"/>
    <w:autoRedefine/>
    <w:semiHidden/>
    <w:rsid w:val="00964F0F"/>
    <w:pPr>
      <w:ind w:left="720"/>
    </w:pPr>
  </w:style>
  <w:style w:type="paragraph" w:styleId="TOC5">
    <w:name w:val="toc 5"/>
    <w:basedOn w:val="Normal"/>
    <w:next w:val="Normal"/>
    <w:autoRedefine/>
    <w:semiHidden/>
    <w:rsid w:val="00964F0F"/>
    <w:pPr>
      <w:ind w:left="960"/>
    </w:pPr>
  </w:style>
  <w:style w:type="paragraph" w:styleId="TOC6">
    <w:name w:val="toc 6"/>
    <w:basedOn w:val="Normal"/>
    <w:next w:val="Normal"/>
    <w:autoRedefine/>
    <w:semiHidden/>
    <w:rsid w:val="00964F0F"/>
    <w:pPr>
      <w:ind w:left="1200"/>
    </w:pPr>
  </w:style>
  <w:style w:type="paragraph" w:styleId="TOC7">
    <w:name w:val="toc 7"/>
    <w:basedOn w:val="Normal"/>
    <w:next w:val="Normal"/>
    <w:autoRedefine/>
    <w:semiHidden/>
    <w:rsid w:val="00964F0F"/>
    <w:pPr>
      <w:ind w:left="1440"/>
    </w:pPr>
  </w:style>
  <w:style w:type="paragraph" w:styleId="TOC8">
    <w:name w:val="toc 8"/>
    <w:basedOn w:val="Normal"/>
    <w:next w:val="Normal"/>
    <w:autoRedefine/>
    <w:semiHidden/>
    <w:rsid w:val="00964F0F"/>
    <w:pPr>
      <w:ind w:left="1680"/>
    </w:pPr>
  </w:style>
  <w:style w:type="paragraph" w:styleId="TOC9">
    <w:name w:val="toc 9"/>
    <w:basedOn w:val="Normal"/>
    <w:next w:val="Normal"/>
    <w:autoRedefine/>
    <w:semiHidden/>
    <w:rsid w:val="00964F0F"/>
    <w:pPr>
      <w:ind w:left="1920"/>
    </w:pPr>
  </w:style>
  <w:style w:type="paragraph" w:styleId="Header">
    <w:name w:val="header"/>
    <w:basedOn w:val="Normal"/>
    <w:rsid w:val="00964F0F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964F0F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964F0F"/>
    <w:pPr>
      <w:spacing w:before="0" w:after="240"/>
      <w:contextualSpacing/>
    </w:pPr>
  </w:style>
  <w:style w:type="paragraph" w:styleId="BlockText">
    <w:name w:val="Block Text"/>
    <w:basedOn w:val="Normal"/>
    <w:rsid w:val="00964F0F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964F0F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964F0F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6</TotalTime>
  <Pages>1</Pages>
  <Words>110</Words>
  <Characters>651</Characters>
  <Application>Microsoft Office Word</Application>
  <DocSecurity>0</DocSecurity>
  <Lines>5</Lines>
  <Paragraphs>1</Paragraphs>
  <ScaleCrop>false</ScaleCrop>
  <Company>Florida Department of Transport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3-10T02:47:00Z</dcterms:created>
  <dcterms:modified xsi:type="dcterms:W3CDTF">2020-09-28T20:28:00Z</dcterms:modified>
  <cp:category>Construction1 Maintenance1 LAP1 </cp:category>
</cp:coreProperties>
</file>